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384"/>
      </w:tblGrid>
      <w:tr w:rsidR="00FA1253" w:rsidRPr="00A66D6F" w:rsidTr="00790F4F">
        <w:trPr>
          <w:jc w:val="right"/>
        </w:trPr>
        <w:tc>
          <w:tcPr>
            <w:tcW w:w="4219" w:type="pct"/>
            <w:vAlign w:val="center"/>
          </w:tcPr>
          <w:p w:rsidR="00FA1253" w:rsidRPr="00182BFD" w:rsidRDefault="00FA1253" w:rsidP="00790F4F">
            <w:pPr>
              <w:jc w:val="right"/>
              <w:rPr>
                <w:b/>
                <w:sz w:val="24"/>
                <w:szCs w:val="24"/>
              </w:rPr>
            </w:pPr>
            <w:r w:rsidRPr="00182BFD">
              <w:rPr>
                <w:b/>
                <w:sz w:val="24"/>
                <w:szCs w:val="24"/>
              </w:rPr>
              <w:t>Universidade Federal de Goiás</w:t>
            </w:r>
          </w:p>
          <w:p w:rsidR="00FA1253" w:rsidRPr="00182BFD" w:rsidRDefault="00FA1253" w:rsidP="00790F4F">
            <w:pPr>
              <w:jc w:val="right"/>
              <w:rPr>
                <w:b/>
                <w:sz w:val="24"/>
                <w:szCs w:val="24"/>
              </w:rPr>
            </w:pPr>
            <w:r w:rsidRPr="00182BFD">
              <w:rPr>
                <w:b/>
                <w:sz w:val="24"/>
                <w:szCs w:val="24"/>
              </w:rPr>
              <w:t>Escola de Veterinária e Zootecnia</w:t>
            </w:r>
          </w:p>
          <w:p w:rsidR="00FA1253" w:rsidRPr="00A66D6F" w:rsidRDefault="00386FD8" w:rsidP="00790F4F">
            <w:pPr>
              <w:jc w:val="right"/>
            </w:pPr>
            <w:r w:rsidRPr="00182BFD">
              <w:rPr>
                <w:b/>
                <w:sz w:val="24"/>
                <w:szCs w:val="24"/>
              </w:rPr>
              <w:t>Programa de Pós-Graduação em Zootecnia</w:t>
            </w:r>
          </w:p>
        </w:tc>
        <w:tc>
          <w:tcPr>
            <w:tcW w:w="781" w:type="pct"/>
            <w:vAlign w:val="center"/>
          </w:tcPr>
          <w:p w:rsidR="00FA1253" w:rsidRPr="00A66D6F" w:rsidRDefault="00FA1253" w:rsidP="00790F4F">
            <w:pPr>
              <w:ind w:firstLine="28"/>
              <w:jc w:val="center"/>
            </w:pPr>
            <w:r w:rsidRPr="00A66D6F"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A66D6F" w:rsidTr="004242BA">
        <w:trPr>
          <w:jc w:val="right"/>
        </w:trPr>
        <w:tc>
          <w:tcPr>
            <w:tcW w:w="5000" w:type="pct"/>
            <w:gridSpan w:val="2"/>
          </w:tcPr>
          <w:p w:rsidR="00FA1253" w:rsidRPr="00A66D6F" w:rsidRDefault="00FA1253" w:rsidP="00790F4F">
            <w:pPr>
              <w:spacing w:before="120"/>
              <w:jc w:val="right"/>
              <w:rPr>
                <w:sz w:val="16"/>
                <w:szCs w:val="16"/>
              </w:rPr>
            </w:pPr>
            <w:r w:rsidRPr="00A66D6F">
              <w:rPr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A66D6F">
              <w:rPr>
                <w:b/>
                <w:sz w:val="16"/>
                <w:szCs w:val="16"/>
              </w:rPr>
              <w:t>305</w:t>
            </w:r>
            <w:r w:rsidRPr="00A66D6F">
              <w:rPr>
                <w:b/>
                <w:sz w:val="16"/>
                <w:szCs w:val="16"/>
              </w:rPr>
              <w:t xml:space="preserve">. Email: </w:t>
            </w:r>
            <w:r w:rsidR="00386FD8" w:rsidRPr="00A66D6F">
              <w:rPr>
                <w:b/>
                <w:sz w:val="16"/>
                <w:szCs w:val="16"/>
              </w:rPr>
              <w:t>ppgz</w:t>
            </w:r>
            <w:r w:rsidR="002249C4" w:rsidRPr="00A66D6F">
              <w:rPr>
                <w:b/>
                <w:sz w:val="16"/>
                <w:szCs w:val="16"/>
              </w:rPr>
              <w:t>ufg</w:t>
            </w:r>
            <w:r w:rsidR="00386FD8" w:rsidRPr="00A66D6F">
              <w:rPr>
                <w:b/>
                <w:sz w:val="16"/>
                <w:szCs w:val="16"/>
              </w:rPr>
              <w:t>@</w:t>
            </w:r>
            <w:r w:rsidR="002249C4" w:rsidRPr="00A66D6F">
              <w:rPr>
                <w:b/>
                <w:sz w:val="16"/>
                <w:szCs w:val="16"/>
              </w:rPr>
              <w:t>gmail.com</w:t>
            </w:r>
          </w:p>
        </w:tc>
      </w:tr>
    </w:tbl>
    <w:p w:rsidR="00A03324" w:rsidRPr="00A66D6F" w:rsidRDefault="00A03324" w:rsidP="00A03324">
      <w:pPr>
        <w:spacing w:after="0"/>
        <w:ind w:firstLine="0"/>
        <w:jc w:val="right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</w:p>
    <w:p w:rsidR="00A66D6F" w:rsidRDefault="00182BFD" w:rsidP="00383E1A">
      <w:pPr>
        <w:spacing w:after="0"/>
        <w:ind w:firstLine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UERIMENTO DE MATRÍCULA NO PPGZ</w:t>
      </w:r>
    </w:p>
    <w:p w:rsidR="00383E1A" w:rsidRDefault="00383E1A" w:rsidP="00383E1A">
      <w:pPr>
        <w:spacing w:after="0"/>
        <w:ind w:firstLine="0"/>
        <w:jc w:val="left"/>
        <w:rPr>
          <w:rFonts w:cstheme="minorHAnsi"/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75587A" w:rsidRDefault="0075587A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  <w:r w:rsidRPr="00383E1A">
        <w:rPr>
          <w:sz w:val="24"/>
          <w:szCs w:val="24"/>
        </w:rPr>
        <w:t xml:space="preserve">Eu </w:t>
      </w:r>
      <w:r w:rsidR="0075587A"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  <w:r w:rsidRPr="00383E1A">
        <w:rPr>
          <w:sz w:val="24"/>
          <w:szCs w:val="24"/>
        </w:rPr>
        <w:t xml:space="preserve"> CPF </w:t>
      </w:r>
      <w:r w:rsidR="0075587A">
        <w:rPr>
          <w:rFonts w:ascii="Times New Roman" w:hAnsi="Times New Roman"/>
          <w:b/>
          <w:bCs/>
          <w:sz w:val="24"/>
          <w:szCs w:val="24"/>
        </w:rPr>
        <w:t>_______________</w:t>
      </w:r>
      <w:r w:rsidRPr="00383E1A">
        <w:rPr>
          <w:sz w:val="24"/>
          <w:szCs w:val="24"/>
        </w:rPr>
        <w:t xml:space="preserve">, Carteira de Identidade </w:t>
      </w:r>
      <w:proofErr w:type="spellStart"/>
      <w:r w:rsidRPr="00383E1A">
        <w:rPr>
          <w:sz w:val="24"/>
          <w:szCs w:val="24"/>
        </w:rPr>
        <w:t>R.G.</w:t>
      </w:r>
      <w:proofErr w:type="spellEnd"/>
      <w:r w:rsidRPr="00383E1A">
        <w:rPr>
          <w:sz w:val="24"/>
          <w:szCs w:val="24"/>
        </w:rPr>
        <w:t xml:space="preserve"> nº </w:t>
      </w:r>
      <w:r w:rsidR="0075587A">
        <w:rPr>
          <w:rFonts w:ascii="Times New Roman" w:hAnsi="Times New Roman"/>
          <w:sz w:val="24"/>
          <w:szCs w:val="24"/>
        </w:rPr>
        <w:t>___________________</w:t>
      </w:r>
      <w:r w:rsidRPr="00383E1A">
        <w:rPr>
          <w:sz w:val="24"/>
          <w:szCs w:val="24"/>
        </w:rPr>
        <w:t xml:space="preserve">, Órgão Expedidor </w:t>
      </w:r>
      <w:r w:rsidR="0075587A">
        <w:rPr>
          <w:rFonts w:ascii="Times New Roman" w:hAnsi="Times New Roman"/>
          <w:b/>
          <w:bCs/>
          <w:sz w:val="24"/>
          <w:szCs w:val="24"/>
        </w:rPr>
        <w:t>___________</w:t>
      </w:r>
      <w:r w:rsidR="00C661B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3E1A">
        <w:rPr>
          <w:sz w:val="24"/>
          <w:szCs w:val="24"/>
        </w:rPr>
        <w:t xml:space="preserve">tendo sido aprovado (a) no Processo Seletivo de </w:t>
      </w:r>
      <w:r w:rsidR="0075587A">
        <w:rPr>
          <w:rFonts w:ascii="Times New Roman" w:hAnsi="Times New Roman"/>
          <w:b/>
          <w:bCs/>
          <w:sz w:val="24"/>
          <w:szCs w:val="24"/>
        </w:rPr>
        <w:t>__________</w:t>
      </w:r>
      <w:r w:rsidRPr="00383E1A">
        <w:rPr>
          <w:sz w:val="24"/>
          <w:szCs w:val="24"/>
        </w:rPr>
        <w:t>, do Programa de Pós</w:t>
      </w:r>
      <w:r>
        <w:rPr>
          <w:sz w:val="24"/>
          <w:szCs w:val="24"/>
        </w:rPr>
        <w:t>-</w:t>
      </w:r>
      <w:r w:rsidRPr="00383E1A">
        <w:rPr>
          <w:sz w:val="24"/>
          <w:szCs w:val="24"/>
        </w:rPr>
        <w:t xml:space="preserve">Graduação em Zootecnia da Escola de Veterinária e Zootecnia da Universidade Federal de Goiás, </w:t>
      </w:r>
      <w:r w:rsidR="00790F4F" w:rsidRPr="00383E1A">
        <w:rPr>
          <w:sz w:val="24"/>
          <w:szCs w:val="24"/>
        </w:rPr>
        <w:t xml:space="preserve">Área </w:t>
      </w:r>
      <w:r w:rsidRPr="00383E1A">
        <w:rPr>
          <w:sz w:val="24"/>
          <w:szCs w:val="24"/>
        </w:rPr>
        <w:t xml:space="preserve">de </w:t>
      </w:r>
      <w:r w:rsidR="00790F4F" w:rsidRPr="00383E1A">
        <w:rPr>
          <w:sz w:val="24"/>
          <w:szCs w:val="24"/>
        </w:rPr>
        <w:t>Concentração</w:t>
      </w:r>
      <w:r w:rsidR="00790F4F">
        <w:rPr>
          <w:sz w:val="24"/>
          <w:szCs w:val="24"/>
        </w:rPr>
        <w:t>:</w:t>
      </w:r>
      <w:r w:rsidR="00790F4F" w:rsidRPr="00383E1A">
        <w:rPr>
          <w:sz w:val="24"/>
          <w:szCs w:val="24"/>
        </w:rPr>
        <w:t xml:space="preserve"> </w:t>
      </w:r>
      <w:r w:rsidR="00790F4F" w:rsidRPr="00790F4F">
        <w:rPr>
          <w:b/>
          <w:bCs/>
          <w:sz w:val="24"/>
          <w:szCs w:val="24"/>
        </w:rPr>
        <w:t>Produção Animal</w:t>
      </w:r>
      <w:proofErr w:type="gramStart"/>
      <w:r w:rsidRPr="00383E1A">
        <w:rPr>
          <w:sz w:val="24"/>
          <w:szCs w:val="24"/>
        </w:rPr>
        <w:t xml:space="preserve">, </w:t>
      </w:r>
      <w:r w:rsidR="00182BFD">
        <w:rPr>
          <w:sz w:val="24"/>
          <w:szCs w:val="24"/>
        </w:rPr>
        <w:t>venho</w:t>
      </w:r>
      <w:proofErr w:type="gramEnd"/>
      <w:r w:rsidR="00182BFD">
        <w:rPr>
          <w:sz w:val="24"/>
          <w:szCs w:val="24"/>
        </w:rPr>
        <w:t xml:space="preserve">, por meio deste, requerer a minha matrícula no curso de </w:t>
      </w:r>
      <w:r w:rsidR="0075587A">
        <w:rPr>
          <w:rFonts w:ascii="Times New Roman" w:hAnsi="Times New Roman"/>
          <w:b/>
          <w:bCs/>
          <w:sz w:val="24"/>
          <w:szCs w:val="24"/>
        </w:rPr>
        <w:t>_________________</w:t>
      </w:r>
      <w:r w:rsidRPr="00383E1A">
        <w:rPr>
          <w:sz w:val="24"/>
          <w:szCs w:val="24"/>
        </w:rPr>
        <w:t xml:space="preserve"> </w:t>
      </w:r>
      <w:r w:rsidR="00C661B5">
        <w:rPr>
          <w:sz w:val="24"/>
          <w:szCs w:val="24"/>
        </w:rPr>
        <w:t>(</w:t>
      </w:r>
      <w:r w:rsidR="00C661B5" w:rsidRPr="00C661B5">
        <w:rPr>
          <w:sz w:val="24"/>
          <w:szCs w:val="24"/>
        </w:rPr>
        <w:t>Mestrado ou Doutorado</w:t>
      </w:r>
      <w:r w:rsidR="00C661B5">
        <w:rPr>
          <w:sz w:val="24"/>
          <w:szCs w:val="24"/>
        </w:rPr>
        <w:t xml:space="preserve">) </w:t>
      </w:r>
      <w:r w:rsidR="00182BFD">
        <w:rPr>
          <w:sz w:val="24"/>
          <w:szCs w:val="24"/>
        </w:rPr>
        <w:t>e manifesto ciência e concordância com os termos da regulamentação vigente do programa</w:t>
      </w:r>
      <w:r>
        <w:rPr>
          <w:sz w:val="24"/>
          <w:szCs w:val="24"/>
        </w:rPr>
        <w:t>.</w:t>
      </w:r>
    </w:p>
    <w:p w:rsidR="00072879" w:rsidRDefault="00072879" w:rsidP="00383E1A">
      <w:pPr>
        <w:spacing w:after="0"/>
        <w:ind w:firstLine="0"/>
        <w:rPr>
          <w:sz w:val="24"/>
          <w:szCs w:val="24"/>
        </w:rPr>
      </w:pPr>
    </w:p>
    <w:p w:rsidR="00072879" w:rsidRPr="00723686" w:rsidRDefault="00723686" w:rsidP="00383E1A">
      <w:pPr>
        <w:spacing w:after="0"/>
        <w:ind w:firstLine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“</w:t>
      </w:r>
      <w:r w:rsidR="00072879" w:rsidRPr="00723686">
        <w:rPr>
          <w:b/>
          <w:bCs/>
          <w:color w:val="FF0000"/>
          <w:sz w:val="24"/>
          <w:szCs w:val="24"/>
        </w:rPr>
        <w:t>Desejo concorrer ao Processo Seletivo</w:t>
      </w:r>
      <w:r w:rsidR="00394E4D">
        <w:rPr>
          <w:b/>
          <w:bCs/>
          <w:color w:val="FF0000"/>
          <w:sz w:val="24"/>
          <w:szCs w:val="24"/>
        </w:rPr>
        <w:t xml:space="preserve"> ____ (ano),</w:t>
      </w:r>
      <w:r w:rsidR="00072879" w:rsidRPr="00723686">
        <w:rPr>
          <w:b/>
          <w:bCs/>
          <w:color w:val="FF0000"/>
          <w:sz w:val="24"/>
          <w:szCs w:val="24"/>
        </w:rPr>
        <w:t xml:space="preserve"> para distribuição das bolsas do Programa de Pós-Graduação em Zootecnia</w:t>
      </w:r>
      <w:r>
        <w:rPr>
          <w:b/>
          <w:bCs/>
          <w:color w:val="FF0000"/>
          <w:sz w:val="24"/>
          <w:szCs w:val="24"/>
        </w:rPr>
        <w:t>”</w:t>
      </w:r>
      <w:proofErr w:type="gramStart"/>
      <w:r w:rsidR="00072879" w:rsidRPr="00723686">
        <w:rPr>
          <w:b/>
          <w:bCs/>
          <w:color w:val="FF0000"/>
          <w:sz w:val="24"/>
          <w:szCs w:val="24"/>
        </w:rPr>
        <w:t xml:space="preserve">   </w:t>
      </w:r>
      <w:proofErr w:type="gramEnd"/>
      <w:r w:rsidR="00072879" w:rsidRPr="00723686">
        <w:rPr>
          <w:b/>
          <w:bCs/>
          <w:color w:val="FF0000"/>
          <w:sz w:val="24"/>
          <w:szCs w:val="24"/>
        </w:rPr>
        <w:t>(    )  SIM    (    ) NÃO</w:t>
      </w:r>
    </w:p>
    <w:p w:rsidR="00383E1A" w:rsidRDefault="00383E1A" w:rsidP="00383E1A">
      <w:pPr>
        <w:spacing w:after="0"/>
        <w:ind w:firstLine="0"/>
        <w:jc w:val="right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jc w:val="right"/>
        <w:rPr>
          <w:sz w:val="24"/>
          <w:szCs w:val="24"/>
        </w:rPr>
      </w:pPr>
      <w:r w:rsidRPr="00383E1A">
        <w:rPr>
          <w:sz w:val="24"/>
          <w:szCs w:val="24"/>
        </w:rPr>
        <w:t xml:space="preserve">Goiânia, </w:t>
      </w:r>
      <w:r w:rsidR="0075587A">
        <w:rPr>
          <w:rFonts w:ascii="Times New Roman" w:hAnsi="Times New Roman"/>
          <w:sz w:val="24"/>
          <w:szCs w:val="24"/>
        </w:rPr>
        <w:t>______ / _________ / ________</w:t>
      </w: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383E1A" w:rsidRDefault="00383E1A" w:rsidP="00383E1A">
      <w:pPr>
        <w:spacing w:after="0"/>
        <w:ind w:firstLine="0"/>
        <w:rPr>
          <w:sz w:val="24"/>
          <w:szCs w:val="24"/>
        </w:rPr>
      </w:pPr>
    </w:p>
    <w:p w:rsidR="0075587A" w:rsidRDefault="0075587A" w:rsidP="00C27D5E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383E1A" w:rsidRPr="00383E1A" w:rsidRDefault="00383E1A" w:rsidP="00C27D5E">
      <w:pPr>
        <w:spacing w:after="0" w:line="240" w:lineRule="auto"/>
        <w:ind w:firstLine="0"/>
        <w:jc w:val="center"/>
        <w:rPr>
          <w:rStyle w:val="blockemailwithname"/>
          <w:sz w:val="24"/>
          <w:szCs w:val="24"/>
        </w:rPr>
      </w:pPr>
      <w:r w:rsidRPr="00383E1A">
        <w:rPr>
          <w:sz w:val="24"/>
          <w:szCs w:val="24"/>
        </w:rPr>
        <w:t xml:space="preserve">Nome e Assinatura </w:t>
      </w:r>
      <w:proofErr w:type="gramStart"/>
      <w:r w:rsidRPr="00383E1A">
        <w:rPr>
          <w:sz w:val="24"/>
          <w:szCs w:val="24"/>
        </w:rPr>
        <w:t>do(</w:t>
      </w:r>
      <w:proofErr w:type="gramEnd"/>
      <w:r w:rsidRPr="00383E1A">
        <w:rPr>
          <w:sz w:val="24"/>
          <w:szCs w:val="24"/>
        </w:rPr>
        <w:t>a) Aluno(a)</w:t>
      </w:r>
    </w:p>
    <w:sectPr w:rsidR="00383E1A" w:rsidRPr="00383E1A" w:rsidSect="009B1F62">
      <w:pgSz w:w="11906" w:h="16838" w:code="9"/>
      <w:pgMar w:top="720" w:right="1558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D1574F"/>
    <w:rsid w:val="00001661"/>
    <w:rsid w:val="00014E50"/>
    <w:rsid w:val="0001507E"/>
    <w:rsid w:val="00015DF2"/>
    <w:rsid w:val="000217FA"/>
    <w:rsid w:val="00022A31"/>
    <w:rsid w:val="0002471A"/>
    <w:rsid w:val="000335E3"/>
    <w:rsid w:val="0005328E"/>
    <w:rsid w:val="00066860"/>
    <w:rsid w:val="00072879"/>
    <w:rsid w:val="0007567F"/>
    <w:rsid w:val="00076A6B"/>
    <w:rsid w:val="000A41EA"/>
    <w:rsid w:val="000B12FD"/>
    <w:rsid w:val="000C11F7"/>
    <w:rsid w:val="000D578B"/>
    <w:rsid w:val="000F42D7"/>
    <w:rsid w:val="001065E5"/>
    <w:rsid w:val="00130742"/>
    <w:rsid w:val="00145BEB"/>
    <w:rsid w:val="00147999"/>
    <w:rsid w:val="00161AA1"/>
    <w:rsid w:val="00166EAD"/>
    <w:rsid w:val="0016758B"/>
    <w:rsid w:val="00167A31"/>
    <w:rsid w:val="00182BFD"/>
    <w:rsid w:val="0018378E"/>
    <w:rsid w:val="001855E0"/>
    <w:rsid w:val="001B725F"/>
    <w:rsid w:val="001C46BD"/>
    <w:rsid w:val="001C5981"/>
    <w:rsid w:val="00200903"/>
    <w:rsid w:val="002179E3"/>
    <w:rsid w:val="0022218A"/>
    <w:rsid w:val="002249C4"/>
    <w:rsid w:val="00242A27"/>
    <w:rsid w:val="00247B74"/>
    <w:rsid w:val="00250E24"/>
    <w:rsid w:val="00264EE5"/>
    <w:rsid w:val="002718E0"/>
    <w:rsid w:val="00271A60"/>
    <w:rsid w:val="002A1F9E"/>
    <w:rsid w:val="002A49A7"/>
    <w:rsid w:val="002B13DD"/>
    <w:rsid w:val="002B5CFE"/>
    <w:rsid w:val="002C0D4F"/>
    <w:rsid w:val="002C1DB2"/>
    <w:rsid w:val="002E3842"/>
    <w:rsid w:val="00305338"/>
    <w:rsid w:val="00306AA0"/>
    <w:rsid w:val="00327256"/>
    <w:rsid w:val="00351346"/>
    <w:rsid w:val="003716FE"/>
    <w:rsid w:val="00383E1A"/>
    <w:rsid w:val="00386FD8"/>
    <w:rsid w:val="00390F0F"/>
    <w:rsid w:val="00394E4D"/>
    <w:rsid w:val="003A66D7"/>
    <w:rsid w:val="003C5075"/>
    <w:rsid w:val="003E10E4"/>
    <w:rsid w:val="003F2042"/>
    <w:rsid w:val="00402554"/>
    <w:rsid w:val="00465F42"/>
    <w:rsid w:val="004D76F9"/>
    <w:rsid w:val="004F1D6D"/>
    <w:rsid w:val="00510403"/>
    <w:rsid w:val="00517816"/>
    <w:rsid w:val="005236EE"/>
    <w:rsid w:val="0053618F"/>
    <w:rsid w:val="00546429"/>
    <w:rsid w:val="00554908"/>
    <w:rsid w:val="00566B63"/>
    <w:rsid w:val="005776DA"/>
    <w:rsid w:val="00594344"/>
    <w:rsid w:val="005A02EE"/>
    <w:rsid w:val="005A0CEA"/>
    <w:rsid w:val="005A0EBA"/>
    <w:rsid w:val="005A7D8C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62B60"/>
    <w:rsid w:val="00673B05"/>
    <w:rsid w:val="00680C60"/>
    <w:rsid w:val="00687A67"/>
    <w:rsid w:val="0069528C"/>
    <w:rsid w:val="00697D01"/>
    <w:rsid w:val="006A76D5"/>
    <w:rsid w:val="006B1E12"/>
    <w:rsid w:val="006B2CB6"/>
    <w:rsid w:val="006F2ECC"/>
    <w:rsid w:val="006F613E"/>
    <w:rsid w:val="00705C50"/>
    <w:rsid w:val="00721CA2"/>
    <w:rsid w:val="00723686"/>
    <w:rsid w:val="00730D54"/>
    <w:rsid w:val="00731015"/>
    <w:rsid w:val="0075587A"/>
    <w:rsid w:val="007816D3"/>
    <w:rsid w:val="00790F4F"/>
    <w:rsid w:val="007A5C3D"/>
    <w:rsid w:val="007B5EEB"/>
    <w:rsid w:val="007C6770"/>
    <w:rsid w:val="007E22D2"/>
    <w:rsid w:val="0080604D"/>
    <w:rsid w:val="00811AFE"/>
    <w:rsid w:val="00823B3C"/>
    <w:rsid w:val="008254F8"/>
    <w:rsid w:val="00827436"/>
    <w:rsid w:val="0085760A"/>
    <w:rsid w:val="00863762"/>
    <w:rsid w:val="00867325"/>
    <w:rsid w:val="00871B21"/>
    <w:rsid w:val="00873600"/>
    <w:rsid w:val="00877299"/>
    <w:rsid w:val="008A2C19"/>
    <w:rsid w:val="008B3433"/>
    <w:rsid w:val="008B3B98"/>
    <w:rsid w:val="008B5642"/>
    <w:rsid w:val="008C5AEE"/>
    <w:rsid w:val="008E7E9E"/>
    <w:rsid w:val="008F13B7"/>
    <w:rsid w:val="008F77B5"/>
    <w:rsid w:val="00902DDD"/>
    <w:rsid w:val="00905AA3"/>
    <w:rsid w:val="0091063F"/>
    <w:rsid w:val="00934B33"/>
    <w:rsid w:val="00945E76"/>
    <w:rsid w:val="00966445"/>
    <w:rsid w:val="00967A34"/>
    <w:rsid w:val="0097150B"/>
    <w:rsid w:val="0097631A"/>
    <w:rsid w:val="009813B6"/>
    <w:rsid w:val="0098696F"/>
    <w:rsid w:val="00990E0A"/>
    <w:rsid w:val="009916D0"/>
    <w:rsid w:val="0099227F"/>
    <w:rsid w:val="009A26F6"/>
    <w:rsid w:val="009B1F62"/>
    <w:rsid w:val="009D242F"/>
    <w:rsid w:val="009D784D"/>
    <w:rsid w:val="009E371B"/>
    <w:rsid w:val="009F7C07"/>
    <w:rsid w:val="00A03324"/>
    <w:rsid w:val="00A37971"/>
    <w:rsid w:val="00A63649"/>
    <w:rsid w:val="00A659F5"/>
    <w:rsid w:val="00A66D6F"/>
    <w:rsid w:val="00A74180"/>
    <w:rsid w:val="00A74A99"/>
    <w:rsid w:val="00A774E5"/>
    <w:rsid w:val="00AA1637"/>
    <w:rsid w:val="00AA6184"/>
    <w:rsid w:val="00AA6EF4"/>
    <w:rsid w:val="00AB6251"/>
    <w:rsid w:val="00AC1D7E"/>
    <w:rsid w:val="00B0385B"/>
    <w:rsid w:val="00B10116"/>
    <w:rsid w:val="00B10172"/>
    <w:rsid w:val="00B316F4"/>
    <w:rsid w:val="00B32F08"/>
    <w:rsid w:val="00B33F64"/>
    <w:rsid w:val="00B42325"/>
    <w:rsid w:val="00B433F4"/>
    <w:rsid w:val="00B55BCB"/>
    <w:rsid w:val="00B56E3E"/>
    <w:rsid w:val="00B6509A"/>
    <w:rsid w:val="00B80B0E"/>
    <w:rsid w:val="00BA5A18"/>
    <w:rsid w:val="00BA6791"/>
    <w:rsid w:val="00BB0689"/>
    <w:rsid w:val="00BB31EB"/>
    <w:rsid w:val="00BC22FD"/>
    <w:rsid w:val="00BC315A"/>
    <w:rsid w:val="00BF05C0"/>
    <w:rsid w:val="00C06334"/>
    <w:rsid w:val="00C121A0"/>
    <w:rsid w:val="00C27D5E"/>
    <w:rsid w:val="00C3712A"/>
    <w:rsid w:val="00C63E29"/>
    <w:rsid w:val="00C661B5"/>
    <w:rsid w:val="00C730E2"/>
    <w:rsid w:val="00C869BE"/>
    <w:rsid w:val="00CA08E9"/>
    <w:rsid w:val="00CA465E"/>
    <w:rsid w:val="00CA6202"/>
    <w:rsid w:val="00CA7CFB"/>
    <w:rsid w:val="00CB552C"/>
    <w:rsid w:val="00CC3C67"/>
    <w:rsid w:val="00CD0C78"/>
    <w:rsid w:val="00CE64A2"/>
    <w:rsid w:val="00CF5C75"/>
    <w:rsid w:val="00D0128A"/>
    <w:rsid w:val="00D035B9"/>
    <w:rsid w:val="00D04E73"/>
    <w:rsid w:val="00D1574F"/>
    <w:rsid w:val="00D221CB"/>
    <w:rsid w:val="00D22D94"/>
    <w:rsid w:val="00D23650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E055A0"/>
    <w:rsid w:val="00E05DCA"/>
    <w:rsid w:val="00E06D72"/>
    <w:rsid w:val="00E1474A"/>
    <w:rsid w:val="00E22ED3"/>
    <w:rsid w:val="00E36239"/>
    <w:rsid w:val="00E57CBE"/>
    <w:rsid w:val="00E67F59"/>
    <w:rsid w:val="00E718EC"/>
    <w:rsid w:val="00E87421"/>
    <w:rsid w:val="00E9672F"/>
    <w:rsid w:val="00EA42B2"/>
    <w:rsid w:val="00EB5C71"/>
    <w:rsid w:val="00EC7C66"/>
    <w:rsid w:val="00ED6830"/>
    <w:rsid w:val="00F23353"/>
    <w:rsid w:val="00F272C0"/>
    <w:rsid w:val="00F32971"/>
    <w:rsid w:val="00F3403C"/>
    <w:rsid w:val="00F4191A"/>
    <w:rsid w:val="00F55F56"/>
    <w:rsid w:val="00F56AA2"/>
    <w:rsid w:val="00F60311"/>
    <w:rsid w:val="00F81225"/>
    <w:rsid w:val="00F8171C"/>
    <w:rsid w:val="00F81779"/>
    <w:rsid w:val="00F81A24"/>
    <w:rsid w:val="00F851AC"/>
    <w:rsid w:val="00FA1253"/>
    <w:rsid w:val="00FB6BFC"/>
    <w:rsid w:val="00FC251C"/>
    <w:rsid w:val="00FC449F"/>
    <w:rsid w:val="00FC47DC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29EC-F1CA-4515-8621-9CD6522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2</cp:revision>
  <cp:lastPrinted>2019-10-21T19:13:00Z</cp:lastPrinted>
  <dcterms:created xsi:type="dcterms:W3CDTF">2026-01-20T13:16:00Z</dcterms:created>
  <dcterms:modified xsi:type="dcterms:W3CDTF">2026-01-20T13:16:00Z</dcterms:modified>
</cp:coreProperties>
</file>